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E5" w:rsidRPr="000E42E5" w:rsidRDefault="000E42E5" w:rsidP="000E42E5">
      <w:pPr>
        <w:jc w:val="center"/>
        <w:rPr>
          <w:b/>
        </w:rPr>
      </w:pPr>
      <w:r w:rsidRPr="000E42E5">
        <w:rPr>
          <w:b/>
          <w:lang w:val="it-IT"/>
        </w:rPr>
        <w:t>KEMAMPUAN MOTORIK PESERTA EKSTRAKURIKULER BOLAVOLI DI SMP NEGERI 3 GAMPING</w:t>
      </w:r>
    </w:p>
    <w:p w:rsidR="000E42E5" w:rsidRPr="00BA464D" w:rsidRDefault="000E42E5" w:rsidP="000E42E5">
      <w:pPr>
        <w:jc w:val="center"/>
        <w:rPr>
          <w:b/>
        </w:rPr>
      </w:pPr>
    </w:p>
    <w:p w:rsidR="003C7C0E" w:rsidRPr="00CD1314" w:rsidRDefault="003C7C0E" w:rsidP="003C7C0E">
      <w:pPr>
        <w:jc w:val="center"/>
        <w:rPr>
          <w:b/>
        </w:rPr>
      </w:pPr>
      <w:r w:rsidRPr="00CD1314">
        <w:rPr>
          <w:b/>
        </w:rPr>
        <w:t>Oleh:</w:t>
      </w:r>
    </w:p>
    <w:p w:rsidR="003C7C0E" w:rsidRPr="003C7C0E" w:rsidRDefault="003C7C0E" w:rsidP="003C7C0E">
      <w:pPr>
        <w:jc w:val="center"/>
        <w:rPr>
          <w:b/>
        </w:rPr>
      </w:pPr>
      <w:r>
        <w:rPr>
          <w:b/>
        </w:rPr>
        <w:t>Elene</w:t>
      </w:r>
      <w:r w:rsidR="00307EC9">
        <w:rPr>
          <w:b/>
        </w:rPr>
        <w:t xml:space="preserve"> </w:t>
      </w:r>
      <w:r>
        <w:rPr>
          <w:b/>
        </w:rPr>
        <w:t>Elyonora</w:t>
      </w:r>
    </w:p>
    <w:p w:rsidR="003C7C0E" w:rsidRPr="003C7C0E" w:rsidRDefault="003C7C0E" w:rsidP="003C7C0E">
      <w:pPr>
        <w:jc w:val="center"/>
      </w:pPr>
      <w:r w:rsidRPr="00CD1314">
        <w:rPr>
          <w:b/>
        </w:rPr>
        <w:t>NIM 086012441</w:t>
      </w:r>
      <w:r>
        <w:rPr>
          <w:b/>
        </w:rPr>
        <w:t>65</w:t>
      </w:r>
    </w:p>
    <w:p w:rsidR="003C7C0E" w:rsidRDefault="003C7C0E" w:rsidP="003C7C0E">
      <w:pPr>
        <w:jc w:val="center"/>
        <w:rPr>
          <w:lang w:val="id-ID"/>
        </w:rPr>
      </w:pPr>
    </w:p>
    <w:p w:rsidR="003C7C0E" w:rsidRPr="00801059" w:rsidRDefault="003C7C0E" w:rsidP="003C7C0E">
      <w:pPr>
        <w:jc w:val="center"/>
        <w:rPr>
          <w:lang w:val="id-ID"/>
        </w:rPr>
      </w:pPr>
    </w:p>
    <w:p w:rsidR="003C7C0E" w:rsidRDefault="003C7C0E" w:rsidP="003C7C0E">
      <w:pPr>
        <w:jc w:val="center"/>
        <w:rPr>
          <w:b/>
        </w:rPr>
      </w:pPr>
      <w:r w:rsidRPr="004D7127">
        <w:rPr>
          <w:b/>
        </w:rPr>
        <w:t>ABSTRAK</w:t>
      </w:r>
    </w:p>
    <w:p w:rsidR="000E42E5" w:rsidRPr="00353146" w:rsidRDefault="000E42E5" w:rsidP="000E42E5">
      <w:pPr>
        <w:jc w:val="center"/>
      </w:pPr>
    </w:p>
    <w:p w:rsidR="000E42E5" w:rsidRPr="003C7C0E" w:rsidRDefault="00B04011" w:rsidP="000E42E5">
      <w:pPr>
        <w:jc w:val="both"/>
      </w:pPr>
      <w:r>
        <w:tab/>
      </w:r>
      <w:r w:rsidR="000E42E5" w:rsidRPr="003C7C0E">
        <w:t>Penelitian</w:t>
      </w:r>
      <w:r>
        <w:t xml:space="preserve"> </w:t>
      </w:r>
      <w:r w:rsidR="000E42E5" w:rsidRPr="003C7C0E">
        <w:t>ini</w:t>
      </w:r>
      <w:r>
        <w:t xml:space="preserve"> </w:t>
      </w:r>
      <w:r w:rsidR="000E42E5" w:rsidRPr="003C7C0E">
        <w:t>bertujuan</w:t>
      </w:r>
      <w:r>
        <w:t xml:space="preserve"> </w:t>
      </w:r>
      <w:r w:rsidR="000E42E5" w:rsidRPr="003C7C0E">
        <w:t>untuk</w:t>
      </w:r>
      <w:r>
        <w:t xml:space="preserve"> </w:t>
      </w:r>
      <w:r w:rsidR="000E42E5" w:rsidRPr="003C7C0E">
        <w:t>mengetahui</w:t>
      </w:r>
      <w:r>
        <w:t xml:space="preserve"> </w:t>
      </w:r>
      <w:r w:rsidR="000E42E5" w:rsidRPr="003C7C0E">
        <w:rPr>
          <w:lang w:val="it-IT"/>
        </w:rPr>
        <w:t>kemampuan motorik peserta ekstrakurikuler bolavoli di SMP Negeri 3 Gamping</w:t>
      </w:r>
    </w:p>
    <w:p w:rsidR="005C0A36" w:rsidRPr="003C7C0E" w:rsidRDefault="00B04011" w:rsidP="000E42E5">
      <w:pPr>
        <w:jc w:val="both"/>
        <w:rPr>
          <w:lang w:val="sv-SE"/>
        </w:rPr>
      </w:pPr>
      <w:r>
        <w:tab/>
      </w:r>
      <w:r w:rsidR="000E42E5" w:rsidRPr="003C7C0E">
        <w:t>Penelitian</w:t>
      </w:r>
      <w:r>
        <w:t xml:space="preserve"> </w:t>
      </w:r>
      <w:r w:rsidR="000E42E5" w:rsidRPr="003C7C0E">
        <w:t>ini</w:t>
      </w:r>
      <w:r>
        <w:t xml:space="preserve"> </w:t>
      </w:r>
      <w:r w:rsidR="000E42E5" w:rsidRPr="003C7C0E">
        <w:t>merupakan</w:t>
      </w:r>
      <w:r>
        <w:t xml:space="preserve"> </w:t>
      </w:r>
      <w:r w:rsidR="000E42E5" w:rsidRPr="003C7C0E">
        <w:t>penelitian</w:t>
      </w:r>
      <w:r>
        <w:t xml:space="preserve"> </w:t>
      </w:r>
      <w:r w:rsidR="000E42E5" w:rsidRPr="003C7C0E">
        <w:t>diskriptif</w:t>
      </w:r>
      <w:r>
        <w:t xml:space="preserve"> </w:t>
      </w:r>
      <w:r w:rsidR="000E42E5" w:rsidRPr="003C7C0E">
        <w:t>dengan</w:t>
      </w:r>
      <w:r>
        <w:t xml:space="preserve"> </w:t>
      </w:r>
      <w:r w:rsidR="000E42E5" w:rsidRPr="003C7C0E">
        <w:t>metode</w:t>
      </w:r>
      <w:r>
        <w:t xml:space="preserve"> survey </w:t>
      </w:r>
      <w:r w:rsidR="000E42E5" w:rsidRPr="003C7C0E">
        <w:t>dan</w:t>
      </w:r>
      <w:r>
        <w:t xml:space="preserve"> </w:t>
      </w:r>
      <w:r w:rsidR="00F55326" w:rsidRPr="003C7C0E">
        <w:t>menggunakan</w:t>
      </w:r>
      <w:r>
        <w:t xml:space="preserve"> </w:t>
      </w:r>
      <w:r w:rsidR="00F55326" w:rsidRPr="003C7C0E">
        <w:rPr>
          <w:i/>
        </w:rPr>
        <w:t>Barrow motor ability test</w:t>
      </w:r>
      <w:r w:rsidR="00F55326" w:rsidRPr="003C7C0E">
        <w:t xml:space="preserve"> yang meliputi : 1) </w:t>
      </w:r>
      <w:r w:rsidR="00F55326" w:rsidRPr="003C7C0E">
        <w:rPr>
          <w:i/>
        </w:rPr>
        <w:t>Standing Broad Jump</w:t>
      </w:r>
      <w:r w:rsidR="00F55326" w:rsidRPr="003C7C0E">
        <w:t xml:space="preserve">, 2) </w:t>
      </w:r>
      <w:r w:rsidR="00F55326" w:rsidRPr="003C7C0E">
        <w:rPr>
          <w:i/>
        </w:rPr>
        <w:t>Soft Ball Throw</w:t>
      </w:r>
      <w:r w:rsidR="00F55326" w:rsidRPr="003C7C0E">
        <w:t xml:space="preserve"> 3) </w:t>
      </w:r>
      <w:r w:rsidR="00F55326" w:rsidRPr="003C7C0E">
        <w:rPr>
          <w:i/>
        </w:rPr>
        <w:t>Zig-zag Run</w:t>
      </w:r>
      <w:r w:rsidR="00F55326" w:rsidRPr="003C7C0E">
        <w:t xml:space="preserve">, 4) </w:t>
      </w:r>
      <w:r w:rsidR="00F55326" w:rsidRPr="003C7C0E">
        <w:rPr>
          <w:i/>
        </w:rPr>
        <w:t>Wall Pass</w:t>
      </w:r>
      <w:r w:rsidR="00F55326" w:rsidRPr="003C7C0E">
        <w:t xml:space="preserve">, 5) </w:t>
      </w:r>
      <w:r w:rsidR="00F55326" w:rsidRPr="003C7C0E">
        <w:rPr>
          <w:i/>
        </w:rPr>
        <w:t>Medicine Ball-Put,</w:t>
      </w:r>
      <w:r w:rsidR="00ED7A12">
        <w:rPr>
          <w:i/>
        </w:rPr>
        <w:t xml:space="preserve"> </w:t>
      </w:r>
      <w:r w:rsidR="00ED7A12">
        <w:t>dan</w:t>
      </w:r>
      <w:r>
        <w:t xml:space="preserve"> 6) Lari 60 </w:t>
      </w:r>
      <w:r w:rsidRPr="00B04011">
        <w:rPr>
          <w:i/>
        </w:rPr>
        <w:t>yard</w:t>
      </w:r>
      <w:r w:rsidR="00F55326" w:rsidRPr="003C7C0E">
        <w:t>. Populasi</w:t>
      </w:r>
      <w:r>
        <w:t xml:space="preserve"> </w:t>
      </w:r>
      <w:r w:rsidR="00F55326" w:rsidRPr="003C7C0E">
        <w:t>dalam</w:t>
      </w:r>
      <w:r>
        <w:t xml:space="preserve"> </w:t>
      </w:r>
      <w:r w:rsidR="00F55326" w:rsidRPr="003C7C0E">
        <w:t>penelitian</w:t>
      </w:r>
      <w:r>
        <w:t xml:space="preserve"> </w:t>
      </w:r>
      <w:r w:rsidR="00F55326" w:rsidRPr="003C7C0E">
        <w:t>ini</w:t>
      </w:r>
      <w:r>
        <w:t xml:space="preserve"> </w:t>
      </w:r>
      <w:r w:rsidR="00F55326" w:rsidRPr="003C7C0E">
        <w:t>adalah</w:t>
      </w:r>
      <w:r>
        <w:t xml:space="preserve"> </w:t>
      </w:r>
      <w:r w:rsidR="00F55326" w:rsidRPr="003C7C0E">
        <w:t>seluruh</w:t>
      </w:r>
      <w:r>
        <w:t xml:space="preserve"> </w:t>
      </w:r>
      <w:r w:rsidR="00F55326" w:rsidRPr="003C7C0E">
        <w:t>siswa SMP N 3 Gamping yang mengikuti</w:t>
      </w:r>
      <w:r>
        <w:t xml:space="preserve"> </w:t>
      </w:r>
      <w:r w:rsidR="00F55326" w:rsidRPr="003C7C0E">
        <w:t>ekstrakurikuler</w:t>
      </w:r>
      <w:r>
        <w:t xml:space="preserve"> </w:t>
      </w:r>
      <w:r w:rsidR="00F55326" w:rsidRPr="003C7C0E">
        <w:t>bolavoli yang berjumlah 20 orang</w:t>
      </w:r>
      <w:r w:rsidR="000E42E5" w:rsidRPr="003C7C0E">
        <w:t>.</w:t>
      </w:r>
      <w:r>
        <w:t xml:space="preserve"> </w:t>
      </w:r>
      <w:r w:rsidR="000E42E5" w:rsidRPr="003C7C0E">
        <w:rPr>
          <w:lang w:val="sv-SE"/>
        </w:rPr>
        <w:t>Teknik analisis data pada penelitian ini adalah deskriptif dengan persenta</w:t>
      </w:r>
      <w:r w:rsidR="00F55326" w:rsidRPr="003C7C0E">
        <w:rPr>
          <w:lang w:val="sv-SE"/>
        </w:rPr>
        <w:t xml:space="preserve">se menggunakan bantuan </w:t>
      </w:r>
      <w:r w:rsidR="000E42E5" w:rsidRPr="003C7C0E">
        <w:rPr>
          <w:lang w:val="sv-SE"/>
        </w:rPr>
        <w:t>program</w:t>
      </w:r>
      <w:r w:rsidR="00F55326" w:rsidRPr="003C7C0E">
        <w:rPr>
          <w:lang w:val="sv-SE"/>
        </w:rPr>
        <w:t xml:space="preserve"> komputer </w:t>
      </w:r>
      <w:r w:rsidR="00F55326" w:rsidRPr="00ED7A12">
        <w:rPr>
          <w:i/>
          <w:lang w:val="sv-SE"/>
        </w:rPr>
        <w:t>microsoft excel</w:t>
      </w:r>
      <w:r w:rsidR="00F55326" w:rsidRPr="003C7C0E">
        <w:rPr>
          <w:lang w:val="sv-SE"/>
        </w:rPr>
        <w:t xml:space="preserve"> dan</w:t>
      </w:r>
      <w:r w:rsidR="000E42E5" w:rsidRPr="003C7C0E">
        <w:rPr>
          <w:lang w:val="sv-SE"/>
        </w:rPr>
        <w:t xml:space="preserve"> SPSS.</w:t>
      </w:r>
    </w:p>
    <w:p w:rsidR="000E42E5" w:rsidRDefault="00B04011" w:rsidP="000E42E5">
      <w:pPr>
        <w:jc w:val="both"/>
      </w:pPr>
      <w:r>
        <w:tab/>
      </w:r>
      <w:r w:rsidR="00CB38A3" w:rsidRPr="003C7C0E">
        <w:t>Berdasarkan</w:t>
      </w:r>
      <w:r>
        <w:t xml:space="preserve"> </w:t>
      </w:r>
      <w:r w:rsidR="00CB38A3" w:rsidRPr="003C7C0E">
        <w:t>hasil</w:t>
      </w:r>
      <w:r>
        <w:t xml:space="preserve"> </w:t>
      </w:r>
      <w:r w:rsidR="00A817C5">
        <w:rPr>
          <w:i/>
        </w:rPr>
        <w:t>B</w:t>
      </w:r>
      <w:r w:rsidR="00CB38A3" w:rsidRPr="003C7C0E">
        <w:rPr>
          <w:i/>
        </w:rPr>
        <w:t>arrow motor ability test</w:t>
      </w:r>
      <w:r w:rsidR="00ED7A12">
        <w:t>, diketahui</w:t>
      </w:r>
      <w:r w:rsidR="00CB38A3" w:rsidRPr="003C7C0E">
        <w:t xml:space="preserve"> bahwa</w:t>
      </w:r>
      <w:r>
        <w:t xml:space="preserve"> </w:t>
      </w:r>
      <w:r w:rsidR="00CB38A3" w:rsidRPr="003C7C0E">
        <w:t>tes</w:t>
      </w:r>
      <w:r>
        <w:t xml:space="preserve"> </w:t>
      </w:r>
      <w:r w:rsidR="00CB38A3" w:rsidRPr="003C7C0E">
        <w:t>tersebut</w:t>
      </w:r>
      <w:r>
        <w:t xml:space="preserve"> </w:t>
      </w:r>
      <w:r w:rsidR="00CB38A3" w:rsidRPr="003C7C0E">
        <w:t xml:space="preserve">memiliki </w:t>
      </w:r>
      <w:r w:rsidR="00CB38A3" w:rsidRPr="00D00C72">
        <w:rPr>
          <w:i/>
        </w:rPr>
        <w:t>mean</w:t>
      </w:r>
      <w:r w:rsidR="00CB38A3" w:rsidRPr="003C7C0E">
        <w:t xml:space="preserve"> 300, sehingga</w:t>
      </w:r>
      <w:r>
        <w:t xml:space="preserve"> </w:t>
      </w:r>
      <w:r w:rsidR="00CB38A3" w:rsidRPr="003C7C0E">
        <w:t>dapat</w:t>
      </w:r>
      <w:r>
        <w:t xml:space="preserve"> </w:t>
      </w:r>
      <w:r w:rsidR="00CB38A3" w:rsidRPr="003C7C0E">
        <w:t>disimpulkan</w:t>
      </w:r>
      <w:r>
        <w:t xml:space="preserve"> </w:t>
      </w:r>
      <w:r w:rsidR="00CB38A3" w:rsidRPr="003C7C0E">
        <w:t>bahwa</w:t>
      </w:r>
      <w:r>
        <w:t xml:space="preserve"> </w:t>
      </w:r>
      <w:r w:rsidR="00CB38A3" w:rsidRPr="003C7C0E">
        <w:rPr>
          <w:lang w:val="it-IT"/>
        </w:rPr>
        <w:t xml:space="preserve">peserta ekstrakurikuler bolavoli di </w:t>
      </w:r>
      <w:r w:rsidR="00CB38A3" w:rsidRPr="003C7C0E">
        <w:t>SMP</w:t>
      </w:r>
      <w:r>
        <w:t xml:space="preserve"> </w:t>
      </w:r>
      <w:r w:rsidR="00CB38A3" w:rsidRPr="003C7C0E">
        <w:t>N</w:t>
      </w:r>
      <w:r w:rsidR="00CB38A3" w:rsidRPr="003C7C0E">
        <w:rPr>
          <w:lang w:val="it-IT"/>
        </w:rPr>
        <w:t xml:space="preserve">egeri 3 </w:t>
      </w:r>
      <w:r w:rsidR="00CB38A3" w:rsidRPr="003C7C0E">
        <w:t>G</w:t>
      </w:r>
      <w:r w:rsidR="00CB38A3" w:rsidRPr="003C7C0E">
        <w:rPr>
          <w:lang w:val="it-IT"/>
        </w:rPr>
        <w:t>amping</w:t>
      </w:r>
      <w:r>
        <w:rPr>
          <w:lang w:val="it-IT"/>
        </w:rPr>
        <w:t xml:space="preserve"> </w:t>
      </w:r>
      <w:r w:rsidR="00CB38A3" w:rsidRPr="003C7C0E">
        <w:t>memiliki</w:t>
      </w:r>
      <w:r>
        <w:t xml:space="preserve"> </w:t>
      </w:r>
      <w:r w:rsidR="00CB38A3" w:rsidRPr="003C7C0E">
        <w:t>kemampuan</w:t>
      </w:r>
      <w:r>
        <w:t xml:space="preserve"> </w:t>
      </w:r>
      <w:r w:rsidR="00CB38A3" w:rsidRPr="003C7C0E">
        <w:t>motorik</w:t>
      </w:r>
      <w:r>
        <w:t xml:space="preserve"> </w:t>
      </w:r>
      <w:r w:rsidR="00CB38A3" w:rsidRPr="003C7C0E">
        <w:t>sedang.</w:t>
      </w:r>
      <w:r w:rsidR="000E42E5" w:rsidRPr="003C7C0E">
        <w:rPr>
          <w:lang w:val="sv-SE"/>
        </w:rPr>
        <w:t xml:space="preserve"> Secara rinci kemampuan motorik </w:t>
      </w:r>
      <w:r w:rsidR="00CB38A3" w:rsidRPr="003C7C0E">
        <w:rPr>
          <w:lang w:val="sv-SE"/>
        </w:rPr>
        <w:t>peserta ekstrakurikuler bolavoli</w:t>
      </w:r>
      <w:r w:rsidR="000E42E5" w:rsidRPr="003C7C0E">
        <w:rPr>
          <w:lang w:val="sv-SE"/>
        </w:rPr>
        <w:t xml:space="preserve"> tersebut adalah sebagai berikut: </w:t>
      </w:r>
      <w:r w:rsidR="00CB38A3" w:rsidRPr="003C7C0E">
        <w:t>terdapat 1 siswa (5%) berkategori</w:t>
      </w:r>
      <w:r>
        <w:t xml:space="preserve"> </w:t>
      </w:r>
      <w:r w:rsidR="00CB38A3" w:rsidRPr="003C7C0E">
        <w:t>kurang</w:t>
      </w:r>
      <w:r>
        <w:t xml:space="preserve"> </w:t>
      </w:r>
      <w:r w:rsidR="00CB38A3" w:rsidRPr="003C7C0E">
        <w:t>sekali, 5 siswa (25%) berkategori</w:t>
      </w:r>
      <w:r>
        <w:t xml:space="preserve"> </w:t>
      </w:r>
      <w:r w:rsidR="00CB38A3" w:rsidRPr="003C7C0E">
        <w:t>kurang, 6 siswa (30%) berkategori</w:t>
      </w:r>
      <w:r>
        <w:t xml:space="preserve"> </w:t>
      </w:r>
      <w:r w:rsidR="00CB38A3" w:rsidRPr="003C7C0E">
        <w:t>sedang, 6 siswa (30%) berkategori</w:t>
      </w:r>
      <w:r>
        <w:t xml:space="preserve"> </w:t>
      </w:r>
      <w:r w:rsidR="00CB38A3" w:rsidRPr="003C7C0E">
        <w:t>baik, dan 2 siswa (10%) berkategori</w:t>
      </w:r>
      <w:r>
        <w:t xml:space="preserve"> </w:t>
      </w:r>
      <w:r w:rsidR="00CB38A3" w:rsidRPr="003C7C0E">
        <w:t>baik</w:t>
      </w:r>
      <w:r>
        <w:t xml:space="preserve"> </w:t>
      </w:r>
      <w:r w:rsidR="00CB38A3" w:rsidRPr="003C7C0E">
        <w:t>sekali.</w:t>
      </w:r>
    </w:p>
    <w:p w:rsidR="003C7C0E" w:rsidRDefault="003C7C0E" w:rsidP="000E42E5">
      <w:pPr>
        <w:jc w:val="both"/>
      </w:pPr>
    </w:p>
    <w:p w:rsidR="003C7C0E" w:rsidRPr="003C7C0E" w:rsidRDefault="003C7C0E" w:rsidP="000E42E5">
      <w:pPr>
        <w:jc w:val="both"/>
      </w:pPr>
      <w:r>
        <w:t>Kata Kunci :Kemampuan</w:t>
      </w:r>
      <w:r w:rsidR="00ED7A12">
        <w:t xml:space="preserve"> Motorik, Peserta Ekstrakurikuler Bolavoli, SMP Negeri 3 Gamping</w:t>
      </w:r>
    </w:p>
    <w:p w:rsidR="00CB38A3" w:rsidRDefault="00CB38A3" w:rsidP="000E42E5">
      <w:pPr>
        <w:jc w:val="both"/>
      </w:pPr>
    </w:p>
    <w:p w:rsidR="00CB38A3" w:rsidRPr="000E42E5" w:rsidRDefault="00CB38A3" w:rsidP="000E42E5">
      <w:pPr>
        <w:jc w:val="both"/>
        <w:rPr>
          <w:color w:val="FF0000"/>
          <w:lang w:val="sv-SE"/>
        </w:rPr>
      </w:pPr>
    </w:p>
    <w:p w:rsidR="000E42E5" w:rsidRPr="00AE4BD4" w:rsidRDefault="000E42E5" w:rsidP="000E42E5">
      <w:pPr>
        <w:jc w:val="both"/>
        <w:rPr>
          <w:lang w:val="sv-SE"/>
        </w:rPr>
      </w:pPr>
    </w:p>
    <w:p w:rsidR="000E42E5" w:rsidRPr="00AE4BD4" w:rsidRDefault="000E42E5" w:rsidP="000E42E5">
      <w:pPr>
        <w:rPr>
          <w:lang w:val="sv-SE"/>
        </w:rPr>
      </w:pPr>
    </w:p>
    <w:p w:rsidR="000E42E5" w:rsidRPr="00AE4BD4" w:rsidRDefault="000E42E5" w:rsidP="000E42E5">
      <w:pPr>
        <w:rPr>
          <w:lang w:val="sv-SE"/>
        </w:rPr>
      </w:pPr>
    </w:p>
    <w:p w:rsidR="000E42E5" w:rsidRPr="00AE4BD4" w:rsidRDefault="000E42E5" w:rsidP="000E42E5">
      <w:pPr>
        <w:rPr>
          <w:lang w:val="sv-SE"/>
        </w:rPr>
      </w:pPr>
    </w:p>
    <w:p w:rsidR="000E42E5" w:rsidRPr="00AE4BD4" w:rsidRDefault="000E42E5" w:rsidP="000E42E5">
      <w:pPr>
        <w:rPr>
          <w:lang w:val="sv-SE"/>
        </w:rPr>
      </w:pPr>
    </w:p>
    <w:p w:rsidR="000E42E5" w:rsidRPr="00AE4BD4" w:rsidRDefault="000E42E5" w:rsidP="000E42E5">
      <w:pPr>
        <w:rPr>
          <w:lang w:val="sv-SE"/>
        </w:rPr>
      </w:pPr>
    </w:p>
    <w:p w:rsidR="000E42E5" w:rsidRDefault="000E42E5" w:rsidP="000E42E5">
      <w:pPr>
        <w:rPr>
          <w:lang w:val="sv-SE"/>
        </w:rPr>
      </w:pPr>
    </w:p>
    <w:p w:rsidR="000E42E5" w:rsidRDefault="000E42E5" w:rsidP="000E42E5">
      <w:pPr>
        <w:rPr>
          <w:lang w:val="sv-SE"/>
        </w:rPr>
      </w:pPr>
    </w:p>
    <w:p w:rsidR="000E42E5" w:rsidRDefault="000E42E5" w:rsidP="000E42E5">
      <w:pPr>
        <w:rPr>
          <w:lang w:val="sv-SE"/>
        </w:rPr>
      </w:pPr>
    </w:p>
    <w:p w:rsidR="00F56514" w:rsidRDefault="00F56514" w:rsidP="000E42E5">
      <w:pPr>
        <w:rPr>
          <w:lang w:val="sv-SE"/>
        </w:rPr>
      </w:pPr>
    </w:p>
    <w:p w:rsidR="00F56514" w:rsidRDefault="00F56514" w:rsidP="000E42E5">
      <w:pPr>
        <w:rPr>
          <w:lang w:val="sv-SE"/>
        </w:rPr>
      </w:pPr>
    </w:p>
    <w:p w:rsidR="00F56514" w:rsidRDefault="00F56514" w:rsidP="000E42E5">
      <w:pPr>
        <w:rPr>
          <w:lang w:val="sv-SE"/>
        </w:rPr>
      </w:pPr>
    </w:p>
    <w:p w:rsidR="000E42E5" w:rsidRDefault="000E42E5" w:rsidP="000E42E5">
      <w:pPr>
        <w:rPr>
          <w:lang w:val="sv-SE"/>
        </w:rPr>
      </w:pPr>
    </w:p>
    <w:p w:rsidR="000E42E5" w:rsidRDefault="000E42E5" w:rsidP="000E42E5">
      <w:pPr>
        <w:rPr>
          <w:lang w:val="sv-SE"/>
        </w:rPr>
      </w:pPr>
    </w:p>
    <w:p w:rsidR="00F56514" w:rsidRDefault="00F56514" w:rsidP="000E42E5">
      <w:pPr>
        <w:rPr>
          <w:lang w:val="sv-SE"/>
        </w:rPr>
      </w:pPr>
    </w:p>
    <w:sectPr w:rsidR="00F56514" w:rsidSect="00990126">
      <w:footerReference w:type="even" r:id="rId8"/>
      <w:footerReference w:type="default" r:id="rId9"/>
      <w:pgSz w:w="11907" w:h="16840" w:code="9"/>
      <w:pgMar w:top="2268" w:right="1701" w:bottom="1701" w:left="2268" w:header="720" w:footer="567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02" w:rsidRDefault="004D7202" w:rsidP="00C7196A">
      <w:r>
        <w:separator/>
      </w:r>
    </w:p>
  </w:endnote>
  <w:endnote w:type="continuationSeparator" w:id="1">
    <w:p w:rsidR="004D7202" w:rsidRDefault="004D7202" w:rsidP="00C71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26" w:rsidRDefault="00CC7B97" w:rsidP="009901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01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0126" w:rsidRDefault="009901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26" w:rsidRDefault="00CC7B97" w:rsidP="00990126">
    <w:pPr>
      <w:pStyle w:val="Footer"/>
      <w:framePr w:wrap="around" w:vAnchor="text" w:hAnchor="page" w:x="5977" w:y="-588"/>
      <w:rPr>
        <w:rStyle w:val="PageNumber"/>
      </w:rPr>
    </w:pPr>
    <w:r>
      <w:rPr>
        <w:rStyle w:val="PageNumber"/>
      </w:rPr>
      <w:fldChar w:fldCharType="begin"/>
    </w:r>
    <w:r w:rsidR="009901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467">
      <w:rPr>
        <w:rStyle w:val="PageNumber"/>
        <w:noProof/>
      </w:rPr>
      <w:t>i</w:t>
    </w:r>
    <w:r>
      <w:rPr>
        <w:rStyle w:val="PageNumber"/>
      </w:rPr>
      <w:fldChar w:fldCharType="end"/>
    </w:r>
  </w:p>
  <w:p w:rsidR="00990126" w:rsidRDefault="00990126" w:rsidP="00990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02" w:rsidRDefault="004D7202" w:rsidP="00C7196A">
      <w:r>
        <w:separator/>
      </w:r>
    </w:p>
  </w:footnote>
  <w:footnote w:type="continuationSeparator" w:id="1">
    <w:p w:rsidR="004D7202" w:rsidRDefault="004D7202" w:rsidP="00C71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94372DA"/>
    <w:multiLevelType w:val="hybridMultilevel"/>
    <w:tmpl w:val="CC8493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A3241"/>
    <w:multiLevelType w:val="hybridMultilevel"/>
    <w:tmpl w:val="30521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47A73"/>
    <w:multiLevelType w:val="hybridMultilevel"/>
    <w:tmpl w:val="AE7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728B"/>
    <w:multiLevelType w:val="hybridMultilevel"/>
    <w:tmpl w:val="41B41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00B"/>
    <w:multiLevelType w:val="hybridMultilevel"/>
    <w:tmpl w:val="58588A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5267"/>
    <w:multiLevelType w:val="hybridMultilevel"/>
    <w:tmpl w:val="9E9440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D640E"/>
    <w:multiLevelType w:val="hybridMultilevel"/>
    <w:tmpl w:val="F53EFAC8"/>
    <w:lvl w:ilvl="0" w:tplc="0688E49E">
      <w:start w:val="1"/>
      <w:numFmt w:val="bullet"/>
      <w:lvlText w:val="♥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AC006B6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63458"/>
    <w:multiLevelType w:val="hybridMultilevel"/>
    <w:tmpl w:val="DC124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71D74"/>
    <w:multiLevelType w:val="hybridMultilevel"/>
    <w:tmpl w:val="014C3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F5A4A"/>
    <w:multiLevelType w:val="hybridMultilevel"/>
    <w:tmpl w:val="C1242EC4"/>
    <w:lvl w:ilvl="0" w:tplc="841CCB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25152"/>
    <w:multiLevelType w:val="hybridMultilevel"/>
    <w:tmpl w:val="DF8829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F36E6"/>
    <w:multiLevelType w:val="hybridMultilevel"/>
    <w:tmpl w:val="C7D2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30D59"/>
    <w:multiLevelType w:val="hybridMultilevel"/>
    <w:tmpl w:val="62B4FE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22EA1"/>
    <w:multiLevelType w:val="hybridMultilevel"/>
    <w:tmpl w:val="04BE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1A3223"/>
    <w:multiLevelType w:val="hybridMultilevel"/>
    <w:tmpl w:val="12CEDD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72AC0"/>
    <w:multiLevelType w:val="hybridMultilevel"/>
    <w:tmpl w:val="52F62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E2DEF"/>
    <w:multiLevelType w:val="hybridMultilevel"/>
    <w:tmpl w:val="D318DC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8825F7"/>
    <w:multiLevelType w:val="hybridMultilevel"/>
    <w:tmpl w:val="43D0F7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F469A"/>
    <w:multiLevelType w:val="hybridMultilevel"/>
    <w:tmpl w:val="69D0D21C"/>
    <w:lvl w:ilvl="0" w:tplc="E1A05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7"/>
  </w:num>
  <w:num w:numId="5">
    <w:abstractNumId w:val="16"/>
  </w:num>
  <w:num w:numId="6">
    <w:abstractNumId w:val="14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18"/>
  </w:num>
  <w:num w:numId="12">
    <w:abstractNumId w:val="6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2E5"/>
    <w:rsid w:val="00002407"/>
    <w:rsid w:val="00010A60"/>
    <w:rsid w:val="000130FE"/>
    <w:rsid w:val="00027AF7"/>
    <w:rsid w:val="00036C80"/>
    <w:rsid w:val="0003767D"/>
    <w:rsid w:val="00073462"/>
    <w:rsid w:val="000817FF"/>
    <w:rsid w:val="000C37A8"/>
    <w:rsid w:val="000C5569"/>
    <w:rsid w:val="000E081D"/>
    <w:rsid w:val="000E42E5"/>
    <w:rsid w:val="000F40E7"/>
    <w:rsid w:val="00102C40"/>
    <w:rsid w:val="001063B3"/>
    <w:rsid w:val="00114EB8"/>
    <w:rsid w:val="0014748D"/>
    <w:rsid w:val="00155DFB"/>
    <w:rsid w:val="00162ED0"/>
    <w:rsid w:val="001A6BFE"/>
    <w:rsid w:val="001B3726"/>
    <w:rsid w:val="00206F54"/>
    <w:rsid w:val="00251D48"/>
    <w:rsid w:val="0027731D"/>
    <w:rsid w:val="00294ADD"/>
    <w:rsid w:val="002A5515"/>
    <w:rsid w:val="002C5EF4"/>
    <w:rsid w:val="002C6349"/>
    <w:rsid w:val="00300605"/>
    <w:rsid w:val="00300DF6"/>
    <w:rsid w:val="00307EC9"/>
    <w:rsid w:val="0031304C"/>
    <w:rsid w:val="00325FE8"/>
    <w:rsid w:val="0033229C"/>
    <w:rsid w:val="003C7C0E"/>
    <w:rsid w:val="003D0923"/>
    <w:rsid w:val="004C0D43"/>
    <w:rsid w:val="004C5F3A"/>
    <w:rsid w:val="004D6DC9"/>
    <w:rsid w:val="004D7202"/>
    <w:rsid w:val="004F7C25"/>
    <w:rsid w:val="005006D6"/>
    <w:rsid w:val="005018B0"/>
    <w:rsid w:val="00517598"/>
    <w:rsid w:val="00523247"/>
    <w:rsid w:val="00530B14"/>
    <w:rsid w:val="005370B2"/>
    <w:rsid w:val="005415C6"/>
    <w:rsid w:val="005417E9"/>
    <w:rsid w:val="0055212D"/>
    <w:rsid w:val="00567E3C"/>
    <w:rsid w:val="0058020A"/>
    <w:rsid w:val="00591192"/>
    <w:rsid w:val="005A036E"/>
    <w:rsid w:val="005B2502"/>
    <w:rsid w:val="005B6E83"/>
    <w:rsid w:val="005C0A36"/>
    <w:rsid w:val="005C54D6"/>
    <w:rsid w:val="005C7916"/>
    <w:rsid w:val="005D4390"/>
    <w:rsid w:val="005E58D2"/>
    <w:rsid w:val="00600A9E"/>
    <w:rsid w:val="00642C19"/>
    <w:rsid w:val="0065382D"/>
    <w:rsid w:val="00686A35"/>
    <w:rsid w:val="00687DE6"/>
    <w:rsid w:val="006A3565"/>
    <w:rsid w:val="006D33D1"/>
    <w:rsid w:val="006F5B3A"/>
    <w:rsid w:val="007251D5"/>
    <w:rsid w:val="00727E64"/>
    <w:rsid w:val="00741B32"/>
    <w:rsid w:val="00743660"/>
    <w:rsid w:val="00771735"/>
    <w:rsid w:val="0077790F"/>
    <w:rsid w:val="00785B77"/>
    <w:rsid w:val="00792BFD"/>
    <w:rsid w:val="007A4377"/>
    <w:rsid w:val="007D01EC"/>
    <w:rsid w:val="007D0D65"/>
    <w:rsid w:val="0080730A"/>
    <w:rsid w:val="008247C4"/>
    <w:rsid w:val="008259F3"/>
    <w:rsid w:val="008575A5"/>
    <w:rsid w:val="00862F37"/>
    <w:rsid w:val="0088091A"/>
    <w:rsid w:val="00885A7F"/>
    <w:rsid w:val="008E3A2E"/>
    <w:rsid w:val="008E778A"/>
    <w:rsid w:val="008F1E92"/>
    <w:rsid w:val="008F41BC"/>
    <w:rsid w:val="00911D48"/>
    <w:rsid w:val="009202C9"/>
    <w:rsid w:val="009332F7"/>
    <w:rsid w:val="0093640B"/>
    <w:rsid w:val="00972BAF"/>
    <w:rsid w:val="00990126"/>
    <w:rsid w:val="00995894"/>
    <w:rsid w:val="00997071"/>
    <w:rsid w:val="009A271B"/>
    <w:rsid w:val="009A3228"/>
    <w:rsid w:val="009B270E"/>
    <w:rsid w:val="009C515C"/>
    <w:rsid w:val="009E36A3"/>
    <w:rsid w:val="00A03917"/>
    <w:rsid w:val="00A205DB"/>
    <w:rsid w:val="00A30BEC"/>
    <w:rsid w:val="00A5671E"/>
    <w:rsid w:val="00A817C5"/>
    <w:rsid w:val="00A94660"/>
    <w:rsid w:val="00A9515B"/>
    <w:rsid w:val="00AA119F"/>
    <w:rsid w:val="00AB36DD"/>
    <w:rsid w:val="00AC006E"/>
    <w:rsid w:val="00AC6DBE"/>
    <w:rsid w:val="00AF2EA5"/>
    <w:rsid w:val="00AF571B"/>
    <w:rsid w:val="00B00BE1"/>
    <w:rsid w:val="00B04011"/>
    <w:rsid w:val="00B042D0"/>
    <w:rsid w:val="00B13101"/>
    <w:rsid w:val="00B64F5A"/>
    <w:rsid w:val="00B66F37"/>
    <w:rsid w:val="00B76C42"/>
    <w:rsid w:val="00B82716"/>
    <w:rsid w:val="00BB4C86"/>
    <w:rsid w:val="00BF5F3A"/>
    <w:rsid w:val="00C1430C"/>
    <w:rsid w:val="00C20FEB"/>
    <w:rsid w:val="00C44230"/>
    <w:rsid w:val="00C516E3"/>
    <w:rsid w:val="00C51FD3"/>
    <w:rsid w:val="00C5535A"/>
    <w:rsid w:val="00C7196A"/>
    <w:rsid w:val="00C765A4"/>
    <w:rsid w:val="00CB0894"/>
    <w:rsid w:val="00CB38A3"/>
    <w:rsid w:val="00CB77C6"/>
    <w:rsid w:val="00CC7B97"/>
    <w:rsid w:val="00CD20B0"/>
    <w:rsid w:val="00CD4E57"/>
    <w:rsid w:val="00CF7B8C"/>
    <w:rsid w:val="00D00C72"/>
    <w:rsid w:val="00D04D6F"/>
    <w:rsid w:val="00D163A2"/>
    <w:rsid w:val="00D55566"/>
    <w:rsid w:val="00DC459B"/>
    <w:rsid w:val="00DD3DDE"/>
    <w:rsid w:val="00E11812"/>
    <w:rsid w:val="00E16467"/>
    <w:rsid w:val="00E50B5E"/>
    <w:rsid w:val="00E7101C"/>
    <w:rsid w:val="00E81336"/>
    <w:rsid w:val="00E86D08"/>
    <w:rsid w:val="00E9423F"/>
    <w:rsid w:val="00EA1715"/>
    <w:rsid w:val="00ED18D2"/>
    <w:rsid w:val="00ED7A12"/>
    <w:rsid w:val="00EF41FA"/>
    <w:rsid w:val="00F10B27"/>
    <w:rsid w:val="00F3691B"/>
    <w:rsid w:val="00F55326"/>
    <w:rsid w:val="00F56514"/>
    <w:rsid w:val="00F76907"/>
    <w:rsid w:val="00F96A2C"/>
    <w:rsid w:val="00FA1D85"/>
    <w:rsid w:val="00FD0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42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0E42E5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0E42E5"/>
    <w:rPr>
      <w:b/>
      <w:bCs/>
    </w:rPr>
  </w:style>
  <w:style w:type="paragraph" w:styleId="Footer">
    <w:name w:val="footer"/>
    <w:basedOn w:val="Normal"/>
    <w:link w:val="FooterChar"/>
    <w:rsid w:val="000E42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42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E42E5"/>
  </w:style>
  <w:style w:type="paragraph" w:styleId="BalloonText">
    <w:name w:val="Balloon Text"/>
    <w:basedOn w:val="Normal"/>
    <w:link w:val="BalloonTextChar"/>
    <w:uiPriority w:val="99"/>
    <w:semiHidden/>
    <w:unhideWhenUsed/>
    <w:rsid w:val="000E4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8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74-8198-497F-85EB-37AB5EB8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DELL</cp:lastModifiedBy>
  <cp:revision>2</cp:revision>
  <cp:lastPrinted>2012-05-25T08:54:00Z</cp:lastPrinted>
  <dcterms:created xsi:type="dcterms:W3CDTF">2012-05-29T04:01:00Z</dcterms:created>
  <dcterms:modified xsi:type="dcterms:W3CDTF">2012-05-29T04:01:00Z</dcterms:modified>
</cp:coreProperties>
</file>